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651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409"/>
        <w:gridCol w:w="1558"/>
        <w:gridCol w:w="1418"/>
        <w:gridCol w:w="992"/>
        <w:gridCol w:w="1276"/>
        <w:gridCol w:w="1845"/>
        <w:gridCol w:w="2970"/>
        <w:gridCol w:w="6"/>
        <w:gridCol w:w="1843"/>
        <w:gridCol w:w="2889"/>
        <w:gridCol w:w="1299"/>
        <w:gridCol w:w="960"/>
        <w:gridCol w:w="630"/>
        <w:gridCol w:w="330"/>
        <w:gridCol w:w="960"/>
        <w:gridCol w:w="1599"/>
        <w:gridCol w:w="2889"/>
        <w:gridCol w:w="2889"/>
        <w:gridCol w:w="2889"/>
      </w:tblGrid>
      <w:tr w:rsidR="00FC36E7" w:rsidRPr="00FC36E7" w:rsidTr="008D2062">
        <w:trPr>
          <w:gridAfter w:val="4"/>
          <w:wAfter w:w="10266" w:type="dxa"/>
          <w:trHeight w:val="43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E7" w:rsidRPr="00FC36E7" w:rsidRDefault="00FC36E7" w:rsidP="00FC3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POVJERENSTVO ZA OBRANU ZAVRŠNOG RADA               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C3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C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C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C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C36E7" w:rsidRPr="00FC36E7" w:rsidTr="008D2062">
        <w:trPr>
          <w:gridAfter w:val="4"/>
          <w:wAfter w:w="10266" w:type="dxa"/>
          <w:trHeight w:val="435"/>
        </w:trPr>
        <w:tc>
          <w:tcPr>
            <w:tcW w:w="213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E7" w:rsidRPr="00FC36E7" w:rsidRDefault="00E1304C" w:rsidP="00E130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   </w:t>
            </w:r>
            <w:r w:rsidR="00171DA2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LJETNI ROK: ŠKOLSKA GODINA 2020./2021</w:t>
            </w:r>
            <w:r w:rsidR="00FC36E7"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.</w:t>
            </w:r>
          </w:p>
        </w:tc>
      </w:tr>
      <w:tr w:rsidR="0031197A" w:rsidRPr="00FC36E7" w:rsidTr="008D2062">
        <w:trPr>
          <w:gridAfter w:val="10"/>
          <w:wAfter w:w="17334" w:type="dxa"/>
          <w:trHeight w:val="675"/>
        </w:trPr>
        <w:tc>
          <w:tcPr>
            <w:tcW w:w="14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97A" w:rsidRPr="00FC36E7" w:rsidRDefault="0031197A" w:rsidP="007C2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ZANIMANJE: EKONOMIST</w:t>
            </w:r>
          </w:p>
        </w:tc>
      </w:tr>
      <w:tr w:rsidR="0031197A" w:rsidRPr="0031197A" w:rsidTr="00F518F3">
        <w:trPr>
          <w:gridAfter w:val="10"/>
          <w:wAfter w:w="17334" w:type="dxa"/>
          <w:trHeight w:val="39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NADNEV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31197A" w:rsidRPr="00FC36E7" w:rsidTr="00F518F3">
        <w:trPr>
          <w:gridAfter w:val="10"/>
          <w:wAfter w:w="17334" w:type="dxa"/>
          <w:trHeight w:val="64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:rsidR="0031197A" w:rsidRPr="00647C47" w:rsidRDefault="0031197A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2A0333" w:rsidRPr="00337900" w:rsidTr="00F518F3">
        <w:trPr>
          <w:gridAfter w:val="10"/>
          <w:wAfter w:w="17334" w:type="dxa"/>
          <w:trHeight w:val="8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Default="002A0333" w:rsidP="0024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2A0333" w:rsidRDefault="00766134" w:rsidP="0024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ATISTIKA</w:t>
            </w:r>
          </w:p>
          <w:p w:rsidR="002A0333" w:rsidRPr="00B06D63" w:rsidRDefault="002A0333" w:rsidP="0024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2A0333" w:rsidP="00245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76613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333" w:rsidRPr="00B06D63" w:rsidRDefault="00766134" w:rsidP="002450C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="002A0333"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0E" w:rsidRDefault="007F710E" w:rsidP="00245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2A0333" w:rsidRDefault="002A0333" w:rsidP="00245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00</w:t>
            </w:r>
          </w:p>
          <w:p w:rsidR="002A0333" w:rsidRPr="00B06D63" w:rsidRDefault="002A0333" w:rsidP="00245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2A0333" w:rsidP="00245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2A0333" w:rsidP="00245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. MIKULI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2A0333" w:rsidP="00245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A. BULJAN, 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2A0333" w:rsidP="00245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. MIKULIĆ</w:t>
            </w:r>
          </w:p>
        </w:tc>
      </w:tr>
      <w:tr w:rsidR="002A0333" w:rsidRPr="00337900" w:rsidTr="00F518F3">
        <w:trPr>
          <w:gridAfter w:val="10"/>
          <w:wAfter w:w="17334" w:type="dxa"/>
          <w:trHeight w:val="84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766134" w:rsidP="00540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RKETI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Default="002A0333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7F7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c</w:t>
            </w:r>
          </w:p>
          <w:p w:rsidR="007F710E" w:rsidRPr="00B06D63" w:rsidRDefault="007F710E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7F710E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Default="00161792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30</w:t>
            </w:r>
          </w:p>
          <w:p w:rsidR="007F710E" w:rsidRPr="00337900" w:rsidRDefault="007F710E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,</w:t>
            </w:r>
            <w:r w:rsidR="001617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2A0333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2A0333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. MIKULI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2A0333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A. BULJAN, 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2A0333" w:rsidP="0054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. MIKULIĆ</w:t>
            </w:r>
          </w:p>
        </w:tc>
      </w:tr>
      <w:tr w:rsidR="002A0333" w:rsidRPr="00337900" w:rsidTr="00F518F3">
        <w:trPr>
          <w:gridAfter w:val="10"/>
          <w:wAfter w:w="17334" w:type="dxa"/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2A0333" w:rsidP="00BF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7F710E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  <w:p w:rsidR="002A0333" w:rsidRPr="00337900" w:rsidRDefault="007F710E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:rsidR="002A0333" w:rsidRPr="00337900" w:rsidRDefault="002A0333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7F710E" w:rsidP="00BF1A7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Default="00161792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9,40</w:t>
            </w:r>
          </w:p>
          <w:p w:rsidR="002A0333" w:rsidRPr="00337900" w:rsidRDefault="001F1E1B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3</w:t>
            </w:r>
            <w:r w:rsidR="002A0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2A0333" w:rsidRPr="00337900" w:rsidRDefault="002A0333" w:rsidP="002A0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2A0333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2A0333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BULJA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2A0333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. MIKULIĆ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 A. GR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2A0333" w:rsidP="00BF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BULJAN</w:t>
            </w:r>
          </w:p>
        </w:tc>
      </w:tr>
      <w:tr w:rsidR="002A0333" w:rsidRPr="00337900" w:rsidTr="00F518F3">
        <w:trPr>
          <w:gridAfter w:val="10"/>
          <w:wAfter w:w="17334" w:type="dxa"/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D806EF" w:rsidRDefault="000E298B" w:rsidP="00C66B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OMUNIKACIJSKO -  PREZENTACIJSKE  VJEŠT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D806EF" w:rsidRDefault="002A0333" w:rsidP="00C6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D806EF" w:rsidRDefault="007F710E" w:rsidP="00C66B0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D806EF" w:rsidRDefault="002A0333" w:rsidP="00C6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 w:rsidR="000E29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  <w:r w:rsidR="001F1E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D806EF" w:rsidRDefault="002A0333" w:rsidP="00C6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D806EF" w:rsidRDefault="000E298B" w:rsidP="000E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A. BULJAN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0E298B" w:rsidP="00C6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  <w:r w:rsidR="002A0333"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, </w:t>
            </w:r>
            <w:r w:rsidR="002A0333"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. MIKU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337900" w:rsidRDefault="002A0333" w:rsidP="00C6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</w:tr>
      <w:tr w:rsidR="000E298B" w:rsidRPr="00337900" w:rsidTr="00F518F3">
        <w:trPr>
          <w:gridAfter w:val="10"/>
          <w:wAfter w:w="17334" w:type="dxa"/>
          <w:trHeight w:val="36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Default="000E298B" w:rsidP="002C6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RKETING USLUGA</w:t>
            </w:r>
          </w:p>
          <w:p w:rsidR="005F369A" w:rsidRDefault="005F369A" w:rsidP="002C6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5F369A" w:rsidRPr="00337900" w:rsidRDefault="005F369A" w:rsidP="002C6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7242EB" w:rsidRDefault="000E298B" w:rsidP="00D63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EF61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D63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6F4D7E" w:rsidRDefault="00BD40BF" w:rsidP="00B8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,3</w:t>
            </w:r>
            <w:r w:rsidR="000E29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647C47" w:rsidRDefault="000E298B" w:rsidP="00D63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D63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D63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BULJAN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, </w:t>
            </w: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. MIKU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D63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</w:tr>
      <w:tr w:rsidR="000E298B" w:rsidRPr="00337900" w:rsidTr="00F518F3">
        <w:trPr>
          <w:gridAfter w:val="10"/>
          <w:wAfter w:w="17334" w:type="dxa"/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680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RKETI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, 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0E298B" w:rsidRPr="00337900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 w:rsidR="00EF61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,5</w:t>
            </w:r>
            <w:r w:rsidR="00171DA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0E298B" w:rsidRPr="00337900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A. BULJAN, </w:t>
            </w: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. MIKU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8B" w:rsidRPr="00337900" w:rsidRDefault="000E298B" w:rsidP="0068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</w:tr>
      <w:tr w:rsidR="00256295" w:rsidRPr="00337900" w:rsidTr="00F518F3">
        <w:trPr>
          <w:gridAfter w:val="10"/>
          <w:wAfter w:w="17334" w:type="dxa"/>
          <w:trHeight w:val="83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95" w:rsidRDefault="00256295" w:rsidP="00C7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RŽIŠTE KAPITALA</w:t>
            </w:r>
          </w:p>
          <w:p w:rsidR="00256295" w:rsidRPr="00AA6B7F" w:rsidRDefault="00256295" w:rsidP="00C76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C7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</w:t>
            </w:r>
            <w:r w:rsidRPr="00AA6B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b, </w:t>
            </w:r>
            <w:r w:rsidRPr="00AA6B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 e</w:t>
            </w:r>
          </w:p>
          <w:p w:rsidR="00256295" w:rsidRPr="00AA6B7F" w:rsidRDefault="00256295" w:rsidP="00C7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  <w:p w:rsidR="00256295" w:rsidRPr="00AA6B7F" w:rsidRDefault="00256295" w:rsidP="00C7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AA6B7F" w:rsidRDefault="00256295" w:rsidP="00C76268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C7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00</w:t>
            </w:r>
          </w:p>
          <w:p w:rsidR="00256295" w:rsidRPr="00AA6B7F" w:rsidRDefault="00256295" w:rsidP="00C7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</w:t>
            </w:r>
            <w:r w:rsidR="00EF61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40</w:t>
            </w:r>
          </w:p>
          <w:p w:rsidR="00256295" w:rsidRPr="00AA6B7F" w:rsidRDefault="00256295" w:rsidP="00C7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C7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 w:rsidR="00F36FF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C76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256295" w:rsidP="0025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, I. REŽ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3B3497" w:rsidP="00A24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</w:tr>
      <w:tr w:rsidR="00256295" w:rsidRPr="00337900" w:rsidTr="00F518F3">
        <w:trPr>
          <w:gridAfter w:val="10"/>
          <w:wAfter w:w="17334" w:type="dxa"/>
          <w:trHeight w:val="24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lastRenderedPageBreak/>
              <w:t>PREDMET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NADNEV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F518F3" w:rsidRDefault="00256295" w:rsidP="00AB2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F518F3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256295" w:rsidRPr="00337900" w:rsidTr="00184E07">
        <w:trPr>
          <w:gridAfter w:val="10"/>
          <w:wAfter w:w="17334" w:type="dxa"/>
          <w:trHeight w:val="1238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D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462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462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462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:rsidR="00256295" w:rsidRPr="00337900" w:rsidRDefault="00256295" w:rsidP="00462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256295" w:rsidRPr="00337900" w:rsidTr="00F518F3">
        <w:trPr>
          <w:gridAfter w:val="10"/>
          <w:wAfter w:w="17334" w:type="dxa"/>
          <w:trHeight w:val="39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D26BDC" w:rsidP="009B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OVNE KOMUNIKACIJE</w:t>
            </w:r>
            <w:bookmarkStart w:id="0" w:name="_GoBack"/>
            <w:bookmarkEnd w:id="0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9B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EF61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c</w:t>
            </w:r>
          </w:p>
          <w:p w:rsidR="00256295" w:rsidRPr="00337900" w:rsidRDefault="00256295" w:rsidP="0006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EF61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, 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9B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EF61B8" w:rsidP="009B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,10</w:t>
            </w:r>
          </w:p>
          <w:p w:rsidR="00256295" w:rsidRPr="00337900" w:rsidRDefault="00256295" w:rsidP="009B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AA6B7F" w:rsidRDefault="00256295" w:rsidP="00B56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AA6B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4F1A8F" w:rsidRDefault="00256295" w:rsidP="00B56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95" w:rsidRPr="004F1A8F" w:rsidRDefault="00193632" w:rsidP="00B56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, </w:t>
            </w:r>
            <w:r w:rsidR="00256295"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I. </w:t>
            </w:r>
            <w:r w:rsidR="002562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EŽIĆ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95" w:rsidRPr="004F1A8F" w:rsidRDefault="00193632" w:rsidP="00B56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</w:tr>
      <w:tr w:rsidR="00256295" w:rsidRPr="00337900" w:rsidTr="00F518F3">
        <w:trPr>
          <w:gridAfter w:val="10"/>
          <w:wAfter w:w="17334" w:type="dxa"/>
          <w:trHeight w:val="64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95" w:rsidRPr="00337900" w:rsidRDefault="00256295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95" w:rsidRPr="00337900" w:rsidRDefault="00256295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95" w:rsidRPr="00337900" w:rsidRDefault="00256295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95" w:rsidRPr="00337900" w:rsidRDefault="00256295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95" w:rsidRPr="00337900" w:rsidRDefault="00256295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B06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</w:tr>
      <w:tr w:rsidR="00256295" w:rsidRPr="00337900" w:rsidTr="002D0F70">
        <w:trPr>
          <w:gridAfter w:val="10"/>
          <w:wAfter w:w="17334" w:type="dxa"/>
          <w:trHeight w:val="6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445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JEŽBENIČKA TVRTKA</w:t>
            </w:r>
          </w:p>
          <w:p w:rsidR="00256295" w:rsidRPr="00902E79" w:rsidRDefault="00256295" w:rsidP="004450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44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  <w:p w:rsidR="00256295" w:rsidRPr="00902E79" w:rsidRDefault="00256295" w:rsidP="0044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95" w:rsidRPr="00337900" w:rsidRDefault="00256295" w:rsidP="0044506F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EF61B8" w:rsidP="0044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5</w:t>
            </w:r>
            <w:r w:rsidR="002562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256295" w:rsidRPr="00902E79" w:rsidRDefault="00CE0C83" w:rsidP="0044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:3</w:t>
            </w:r>
            <w:r w:rsidR="002562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256295" w:rsidP="0044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256295" w:rsidP="0044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REŽI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193632" w:rsidP="00066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, </w:t>
            </w:r>
            <w:r w:rsidR="002562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256295" w:rsidP="0044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REŽIĆ</w:t>
            </w:r>
          </w:p>
        </w:tc>
      </w:tr>
      <w:tr w:rsidR="00256295" w:rsidRPr="00337900" w:rsidTr="00E1508F">
        <w:trPr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457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ANKARSTVO I OSIGUR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:rsidR="00256295" w:rsidRDefault="00256295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  <w:p w:rsidR="00256295" w:rsidRPr="00337900" w:rsidRDefault="00256295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AA6B7F" w:rsidRDefault="00256295" w:rsidP="00545752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CE0C83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,2</w:t>
            </w:r>
            <w:r w:rsidR="00256295"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256295" w:rsidRDefault="005048DE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,2</w:t>
            </w:r>
            <w:r w:rsidR="002562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256295" w:rsidRPr="00337900" w:rsidRDefault="00256295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BRIZI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I. BARIŠIĆ, </w:t>
            </w: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545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BRIZIĆ</w:t>
            </w:r>
          </w:p>
        </w:tc>
        <w:tc>
          <w:tcPr>
            <w:tcW w:w="2889" w:type="dxa"/>
            <w:vAlign w:val="center"/>
          </w:tcPr>
          <w:p w:rsidR="00256295" w:rsidRPr="00337900" w:rsidRDefault="00256295" w:rsidP="00AF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4. d, e</w:t>
            </w:r>
          </w:p>
        </w:tc>
        <w:tc>
          <w:tcPr>
            <w:tcW w:w="2889" w:type="dxa"/>
            <w:gridSpan w:val="3"/>
            <w:vAlign w:val="bottom"/>
          </w:tcPr>
          <w:p w:rsidR="00256295" w:rsidRPr="00337900" w:rsidRDefault="00256295" w:rsidP="00AF4E97">
            <w:pPr>
              <w:jc w:val="center"/>
              <w:rPr>
                <w:color w:val="0070C0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28.6.2018.</w:t>
            </w:r>
          </w:p>
        </w:tc>
        <w:tc>
          <w:tcPr>
            <w:tcW w:w="2889" w:type="dxa"/>
            <w:gridSpan w:val="3"/>
            <w:vAlign w:val="center"/>
          </w:tcPr>
          <w:p w:rsidR="00256295" w:rsidRPr="00337900" w:rsidRDefault="00256295" w:rsidP="00AF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11,30</w:t>
            </w:r>
          </w:p>
        </w:tc>
        <w:tc>
          <w:tcPr>
            <w:tcW w:w="2889" w:type="dxa"/>
            <w:vAlign w:val="center"/>
          </w:tcPr>
          <w:p w:rsidR="00256295" w:rsidRPr="00337900" w:rsidRDefault="00256295" w:rsidP="00AF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889" w:type="dxa"/>
            <w:vAlign w:val="center"/>
          </w:tcPr>
          <w:p w:rsidR="00256295" w:rsidRPr="00337900" w:rsidRDefault="00256295" w:rsidP="00AF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. BAKIĆ</w:t>
            </w:r>
          </w:p>
        </w:tc>
        <w:tc>
          <w:tcPr>
            <w:tcW w:w="2889" w:type="dxa"/>
            <w:vAlign w:val="center"/>
          </w:tcPr>
          <w:p w:rsidR="00256295" w:rsidRPr="00337900" w:rsidRDefault="00256295" w:rsidP="00AF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K. DIMIĆ, K. BRIZIĆ</w:t>
            </w:r>
          </w:p>
        </w:tc>
      </w:tr>
      <w:tr w:rsidR="00256295" w:rsidRPr="00337900" w:rsidTr="00F518F3">
        <w:trPr>
          <w:gridAfter w:val="10"/>
          <w:wAfter w:w="17334" w:type="dxa"/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256295" w:rsidP="00BD23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NOVE EKONOMI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BD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</w:t>
            </w:r>
          </w:p>
          <w:p w:rsidR="00256295" w:rsidRPr="00902E79" w:rsidRDefault="00256295" w:rsidP="00BD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, d</w:t>
            </w:r>
          </w:p>
          <w:p w:rsidR="00256295" w:rsidRPr="00902E79" w:rsidRDefault="00256295" w:rsidP="00BD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256295" w:rsidP="00BD230B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BD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00</w:t>
            </w:r>
          </w:p>
          <w:p w:rsidR="00256295" w:rsidRPr="00902E79" w:rsidRDefault="00256295" w:rsidP="00BD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40</w:t>
            </w:r>
          </w:p>
          <w:p w:rsidR="00256295" w:rsidRPr="00902E79" w:rsidRDefault="00256295" w:rsidP="00BD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256295" w:rsidP="00BD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 w:rsidR="00F36FF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902E79" w:rsidRDefault="00256295" w:rsidP="00BD2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TOMAŠ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29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, J. ĆOS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F36FFF" w:rsidP="0029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TOMAŠ</w:t>
            </w:r>
          </w:p>
        </w:tc>
      </w:tr>
      <w:tr w:rsidR="00256295" w:rsidRPr="00337900" w:rsidTr="00B1096D">
        <w:trPr>
          <w:gridAfter w:val="10"/>
          <w:wAfter w:w="17334" w:type="dxa"/>
          <w:trHeight w:val="4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4F1A8F" w:rsidRDefault="00256295" w:rsidP="001A2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  <w:p w:rsidR="00256295" w:rsidRPr="004F1A8F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4F1A8F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.00</w:t>
            </w:r>
          </w:p>
          <w:p w:rsidR="00256295" w:rsidRPr="004F1A8F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4F1A8F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D806EF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ĆOSI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D806EF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R. BAKIĆ, </w:t>
            </w:r>
            <w:r w:rsidR="00F36FF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TOMA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D806EF" w:rsidRDefault="00256295" w:rsidP="001A2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ĆOSIĆ</w:t>
            </w: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56295" w:rsidRPr="00337900" w:rsidTr="00897499">
        <w:trPr>
          <w:gridAfter w:val="10"/>
          <w:wAfter w:w="17334" w:type="dxa"/>
          <w:trHeight w:val="85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EA6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KOMUNIKACIJSKO -  PREZENTACIJSKE  VJEŠTI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EA6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,e</w:t>
            </w:r>
          </w:p>
          <w:p w:rsidR="00256295" w:rsidRPr="00337900" w:rsidRDefault="00256295" w:rsidP="00EA6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95" w:rsidRPr="00337900" w:rsidRDefault="00256295" w:rsidP="00EA673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EA6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,00</w:t>
            </w:r>
          </w:p>
          <w:p w:rsidR="00256295" w:rsidRPr="00337900" w:rsidRDefault="00256295" w:rsidP="00EA6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EA6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EA6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F36FFF" w:rsidP="00F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ĆOSIĆ, A. TOMA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EA6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</w:tr>
      <w:tr w:rsidR="00256295" w:rsidRPr="00337900" w:rsidTr="00066F0C">
        <w:trPr>
          <w:gridAfter w:val="10"/>
          <w:wAfter w:w="17334" w:type="dxa"/>
          <w:trHeight w:val="94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95" w:rsidRPr="00337900" w:rsidRDefault="00256295" w:rsidP="00706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ANKARSTVO I OSIGURA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256295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  <w:p w:rsidR="00256295" w:rsidRPr="00337900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  <w:p w:rsidR="00256295" w:rsidRPr="00337900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0.6.2021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256295" w:rsidRDefault="00193632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,5</w:t>
            </w:r>
            <w:r w:rsidR="002562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256295" w:rsidRPr="00337900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4:30</w:t>
            </w:r>
          </w:p>
          <w:p w:rsidR="00256295" w:rsidRPr="00337900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 w:rsidR="001936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RADIĆ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73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,  J. ĆOS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95" w:rsidRPr="00337900" w:rsidRDefault="00256295" w:rsidP="00706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RADIĆ</w:t>
            </w: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BB1F77" w:rsidRDefault="00027EBB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  <w:r w:rsidRPr="00337900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ab/>
      </w:r>
      <w:r w:rsidR="00E1304C" w:rsidRPr="00337900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ab/>
      </w:r>
      <w:r w:rsidR="00E1304C" w:rsidRPr="00337900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ab/>
      </w:r>
      <w:r w:rsidR="00E1304C" w:rsidRPr="00337900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ab/>
      </w:r>
      <w:r w:rsidR="00E1304C" w:rsidRPr="00337900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ab/>
      </w:r>
      <w:r w:rsidR="00E1304C" w:rsidRPr="00337900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ab/>
      </w:r>
      <w:r w:rsidR="00E1304C" w:rsidRPr="00337900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ab/>
      </w:r>
    </w:p>
    <w:p w:rsidR="00BB1F77" w:rsidRPr="00EF61B8" w:rsidRDefault="00BB1F77" w:rsidP="00BB1F77">
      <w:pPr>
        <w:spacing w:after="0"/>
        <w:ind w:left="2124"/>
        <w:rPr>
          <w:rFonts w:ascii="Calibri" w:eastAsia="Times New Roman" w:hAnsi="Calibri" w:cs="Calibri"/>
          <w:b/>
          <w:bCs/>
          <w:color w:val="FF0000"/>
          <w:lang w:eastAsia="hr-HR"/>
        </w:rPr>
      </w:pPr>
      <w:r w:rsidRPr="00EF61B8">
        <w:rPr>
          <w:rFonts w:ascii="Calibri" w:eastAsia="Times New Roman" w:hAnsi="Calibri" w:cs="Calibri"/>
          <w:b/>
          <w:bCs/>
          <w:color w:val="FF0000"/>
          <w:lang w:eastAsia="hr-HR"/>
        </w:rPr>
        <w:t>Učionice će se dezinficirati u vremenu:</w:t>
      </w:r>
    </w:p>
    <w:p w:rsidR="00BB1F77" w:rsidRPr="00EF61B8" w:rsidRDefault="00EF61B8" w:rsidP="00CE0C83">
      <w:pPr>
        <w:pStyle w:val="Odlomakpopisa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bCs/>
          <w:color w:val="FF0000"/>
          <w:lang w:eastAsia="hr-HR"/>
        </w:rPr>
      </w:pPr>
      <w:r w:rsidRPr="00EF61B8">
        <w:rPr>
          <w:rFonts w:ascii="Calibri" w:eastAsia="Times New Roman" w:hAnsi="Calibri" w:cs="Calibri"/>
          <w:b/>
          <w:bCs/>
          <w:color w:val="FF0000"/>
          <w:lang w:eastAsia="hr-HR"/>
        </w:rPr>
        <w:t xml:space="preserve"> </w:t>
      </w:r>
      <w:r w:rsidR="00BD40BF" w:rsidRPr="00EF61B8">
        <w:rPr>
          <w:rFonts w:ascii="Calibri" w:eastAsia="Times New Roman" w:hAnsi="Calibri" w:cs="Calibri"/>
          <w:b/>
          <w:bCs/>
          <w:color w:val="FF0000"/>
          <w:lang w:eastAsia="hr-HR"/>
        </w:rPr>
        <w:t>10:00-10:3</w:t>
      </w:r>
      <w:r w:rsidR="00BB1F77" w:rsidRPr="00EF61B8">
        <w:rPr>
          <w:rFonts w:ascii="Calibri" w:eastAsia="Times New Roman" w:hAnsi="Calibri" w:cs="Calibri"/>
          <w:b/>
          <w:bCs/>
          <w:color w:val="FF0000"/>
          <w:lang w:eastAsia="hr-HR"/>
        </w:rPr>
        <w:t>0</w:t>
      </w:r>
    </w:p>
    <w:p w:rsidR="00BB1F77" w:rsidRPr="00CE0C83" w:rsidRDefault="00CE0C83" w:rsidP="00CE0C83">
      <w:pPr>
        <w:pStyle w:val="Odlomakpopisa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FF0000"/>
          <w:lang w:eastAsia="hr-HR"/>
        </w:rPr>
        <w:t>12:00</w:t>
      </w:r>
      <w:r w:rsidR="00BD40BF" w:rsidRPr="00EF61B8">
        <w:rPr>
          <w:rFonts w:ascii="Calibri" w:eastAsia="Times New Roman" w:hAnsi="Calibri" w:cs="Calibri"/>
          <w:b/>
          <w:bCs/>
          <w:color w:val="FF0000"/>
          <w:lang w:eastAsia="hr-HR"/>
        </w:rPr>
        <w:t>-12:3</w:t>
      </w:r>
      <w:r w:rsidR="00BB1F77" w:rsidRPr="00EF61B8">
        <w:rPr>
          <w:rFonts w:ascii="Calibri" w:eastAsia="Times New Roman" w:hAnsi="Calibri" w:cs="Calibri"/>
          <w:b/>
          <w:bCs/>
          <w:color w:val="FF0000"/>
          <w:lang w:eastAsia="hr-HR"/>
        </w:rPr>
        <w:t>0</w:t>
      </w:r>
      <w:r w:rsidR="00BD40BF" w:rsidRPr="00EF61B8">
        <w:rPr>
          <w:rFonts w:ascii="Calibri" w:eastAsia="Times New Roman" w:hAnsi="Calibri" w:cs="Calibri"/>
          <w:b/>
          <w:bCs/>
          <w:color w:val="FF0000"/>
          <w:lang w:eastAsia="hr-HR"/>
        </w:rPr>
        <w:t xml:space="preserve"> </w:t>
      </w:r>
      <w:r w:rsidR="00BD40BF" w:rsidRPr="00CE0C83">
        <w:rPr>
          <w:rFonts w:ascii="Calibri" w:eastAsia="Times New Roman" w:hAnsi="Calibri" w:cs="Calibri"/>
          <w:b/>
          <w:bCs/>
          <w:color w:val="FF0000"/>
          <w:lang w:eastAsia="hr-HR"/>
        </w:rPr>
        <w:t xml:space="preserve">                                                             </w:t>
      </w:r>
      <w:r w:rsidR="00BD40BF" w:rsidRPr="00CE0C83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hr-HR"/>
        </w:rPr>
        <w:t>PREDSJEDNICA PROSUDBENOG ODBORA: NEDA BARTULIN, prof.</w:t>
      </w:r>
    </w:p>
    <w:sectPr w:rsidR="00BB1F77" w:rsidRPr="00CE0C83" w:rsidSect="00FC36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E9" w:rsidRDefault="006F38E9" w:rsidP="00FC36E7">
      <w:pPr>
        <w:spacing w:after="0" w:line="240" w:lineRule="auto"/>
      </w:pPr>
      <w:r>
        <w:separator/>
      </w:r>
    </w:p>
  </w:endnote>
  <w:endnote w:type="continuationSeparator" w:id="0">
    <w:p w:rsidR="006F38E9" w:rsidRDefault="006F38E9" w:rsidP="00FC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E9" w:rsidRDefault="006F38E9" w:rsidP="00FC36E7">
      <w:pPr>
        <w:spacing w:after="0" w:line="240" w:lineRule="auto"/>
      </w:pPr>
      <w:r>
        <w:separator/>
      </w:r>
    </w:p>
  </w:footnote>
  <w:footnote w:type="continuationSeparator" w:id="0">
    <w:p w:rsidR="006F38E9" w:rsidRDefault="006F38E9" w:rsidP="00FC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7FA"/>
    <w:multiLevelType w:val="hybridMultilevel"/>
    <w:tmpl w:val="3D7894BA"/>
    <w:lvl w:ilvl="0" w:tplc="D0866140">
      <w:start w:val="4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E1"/>
    <w:rsid w:val="00027EBB"/>
    <w:rsid w:val="00066F0C"/>
    <w:rsid w:val="00074F90"/>
    <w:rsid w:val="00093546"/>
    <w:rsid w:val="000B0B97"/>
    <w:rsid w:val="000D04B2"/>
    <w:rsid w:val="000E298B"/>
    <w:rsid w:val="000E6793"/>
    <w:rsid w:val="00116875"/>
    <w:rsid w:val="00161792"/>
    <w:rsid w:val="00171DA2"/>
    <w:rsid w:val="0017415F"/>
    <w:rsid w:val="001746E6"/>
    <w:rsid w:val="00184E07"/>
    <w:rsid w:val="00185B36"/>
    <w:rsid w:val="00193632"/>
    <w:rsid w:val="001A04EA"/>
    <w:rsid w:val="001E7A9B"/>
    <w:rsid w:val="001F1E1B"/>
    <w:rsid w:val="0021499A"/>
    <w:rsid w:val="00256295"/>
    <w:rsid w:val="002869CF"/>
    <w:rsid w:val="00297BE2"/>
    <w:rsid w:val="002A0333"/>
    <w:rsid w:val="00307156"/>
    <w:rsid w:val="0031197A"/>
    <w:rsid w:val="003246F1"/>
    <w:rsid w:val="00337900"/>
    <w:rsid w:val="00343F19"/>
    <w:rsid w:val="00350F65"/>
    <w:rsid w:val="00367F31"/>
    <w:rsid w:val="0037125E"/>
    <w:rsid w:val="00374EE1"/>
    <w:rsid w:val="003966C2"/>
    <w:rsid w:val="003B3497"/>
    <w:rsid w:val="003F25BB"/>
    <w:rsid w:val="0043019C"/>
    <w:rsid w:val="0044465D"/>
    <w:rsid w:val="004C038E"/>
    <w:rsid w:val="004F1A8F"/>
    <w:rsid w:val="004F7EB2"/>
    <w:rsid w:val="005048DE"/>
    <w:rsid w:val="005A319E"/>
    <w:rsid w:val="005F32D6"/>
    <w:rsid w:val="005F369A"/>
    <w:rsid w:val="00622D35"/>
    <w:rsid w:val="00627DBB"/>
    <w:rsid w:val="00647C47"/>
    <w:rsid w:val="006742BA"/>
    <w:rsid w:val="006924CA"/>
    <w:rsid w:val="00692B54"/>
    <w:rsid w:val="006D753C"/>
    <w:rsid w:val="006F38E9"/>
    <w:rsid w:val="006F4D7E"/>
    <w:rsid w:val="0071362E"/>
    <w:rsid w:val="007242EB"/>
    <w:rsid w:val="00735C01"/>
    <w:rsid w:val="007569E7"/>
    <w:rsid w:val="00766134"/>
    <w:rsid w:val="00793324"/>
    <w:rsid w:val="007B0D5D"/>
    <w:rsid w:val="007C2145"/>
    <w:rsid w:val="007F3995"/>
    <w:rsid w:val="007F710E"/>
    <w:rsid w:val="00815226"/>
    <w:rsid w:val="00871D71"/>
    <w:rsid w:val="008746B5"/>
    <w:rsid w:val="008C2FC0"/>
    <w:rsid w:val="008D2062"/>
    <w:rsid w:val="008E038E"/>
    <w:rsid w:val="00902E79"/>
    <w:rsid w:val="00920A01"/>
    <w:rsid w:val="00947FB1"/>
    <w:rsid w:val="009625B3"/>
    <w:rsid w:val="00A00C4E"/>
    <w:rsid w:val="00A26462"/>
    <w:rsid w:val="00A338B0"/>
    <w:rsid w:val="00A44C89"/>
    <w:rsid w:val="00A60097"/>
    <w:rsid w:val="00AA6B7F"/>
    <w:rsid w:val="00B06B9F"/>
    <w:rsid w:val="00B06D63"/>
    <w:rsid w:val="00B32ED4"/>
    <w:rsid w:val="00B57A06"/>
    <w:rsid w:val="00B86D87"/>
    <w:rsid w:val="00BB1F77"/>
    <w:rsid w:val="00BC7AF8"/>
    <w:rsid w:val="00BD40BF"/>
    <w:rsid w:val="00C23380"/>
    <w:rsid w:val="00C3301C"/>
    <w:rsid w:val="00CE0C83"/>
    <w:rsid w:val="00CF056E"/>
    <w:rsid w:val="00D01D32"/>
    <w:rsid w:val="00D0699D"/>
    <w:rsid w:val="00D23EF7"/>
    <w:rsid w:val="00D26BDC"/>
    <w:rsid w:val="00D31B42"/>
    <w:rsid w:val="00D806EF"/>
    <w:rsid w:val="00DC4259"/>
    <w:rsid w:val="00DD3509"/>
    <w:rsid w:val="00DE0B06"/>
    <w:rsid w:val="00DF158E"/>
    <w:rsid w:val="00E1304C"/>
    <w:rsid w:val="00E356A3"/>
    <w:rsid w:val="00E446B0"/>
    <w:rsid w:val="00E60769"/>
    <w:rsid w:val="00E65733"/>
    <w:rsid w:val="00EA6DA7"/>
    <w:rsid w:val="00ED12B6"/>
    <w:rsid w:val="00EF6092"/>
    <w:rsid w:val="00EF61B8"/>
    <w:rsid w:val="00F20D5B"/>
    <w:rsid w:val="00F36FFF"/>
    <w:rsid w:val="00F518F3"/>
    <w:rsid w:val="00F86E6A"/>
    <w:rsid w:val="00F931B8"/>
    <w:rsid w:val="00FC36E7"/>
    <w:rsid w:val="00FE04AE"/>
    <w:rsid w:val="00FE2D19"/>
    <w:rsid w:val="00FE76C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A4E2"/>
  <w15:docId w15:val="{C0FE7AE6-027A-4D3F-84B6-60BDAFC5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5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6E7"/>
  </w:style>
  <w:style w:type="paragraph" w:styleId="Podnoje">
    <w:name w:val="footer"/>
    <w:basedOn w:val="Normal"/>
    <w:link w:val="Podno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6E7"/>
  </w:style>
  <w:style w:type="table" w:styleId="Reetkatablice">
    <w:name w:val="Table Grid"/>
    <w:basedOn w:val="Obinatablica"/>
    <w:uiPriority w:val="39"/>
    <w:rsid w:val="00DD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38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B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F43A-5748-4991-A2F0-4AE8339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Korisnik</cp:lastModifiedBy>
  <cp:revision>32</cp:revision>
  <cp:lastPrinted>2021-06-22T15:11:00Z</cp:lastPrinted>
  <dcterms:created xsi:type="dcterms:W3CDTF">2018-07-10T18:30:00Z</dcterms:created>
  <dcterms:modified xsi:type="dcterms:W3CDTF">2021-06-26T08:23:00Z</dcterms:modified>
</cp:coreProperties>
</file>